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83992A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6362FE28">
                <wp:simplePos x="0" y="0"/>
                <wp:positionH relativeFrom="margin">
                  <wp:posOffset>-595571</wp:posOffset>
                </wp:positionH>
                <wp:positionV relativeFrom="paragraph">
                  <wp:posOffset>343712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FE4BB9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83992A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FE4BB9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pacing w:val="200"/>
                                <w:sz w:val="96"/>
                                <w:szCs w:val="96"/>
                              </w:rPr>
                              <w:t>BEWER</w:t>
                            </w:r>
                            <w:r w:rsidRPr="00FB7910">
                              <w:rPr>
                                <w:rFonts w:asciiTheme="majorHAnsi" w:hAnsiTheme="majorHAnsi" w:cs="Arial"/>
                                <w:b/>
                                <w:color w:val="83992A" w:themeColor="accent1"/>
                                <w:spacing w:val="200"/>
                                <w:sz w:val="96"/>
                                <w:szCs w:val="96"/>
                              </w:rPr>
                              <w:t>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9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" filled="f" stroked="f" strokeweight="1.25pt">
                <v:textbox style="mso-fit-shape-to-text:t">
                  <w:txbxContent>
                    <w:p w14:paraId="157F6EFF" w14:textId="2A3D1BA4" w:rsidR="00FE4BB9" w:rsidRPr="00FE4BB9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83992A" w:themeColor="accent1"/>
                          <w:spacing w:val="200"/>
                          <w:sz w:val="96"/>
                          <w:szCs w:val="96"/>
                        </w:rPr>
                      </w:pPr>
                      <w:r w:rsidRPr="00FE4BB9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pacing w:val="200"/>
                          <w:sz w:val="96"/>
                          <w:szCs w:val="96"/>
                        </w:rPr>
                        <w:t>BEWER</w:t>
                      </w:r>
                      <w:r w:rsidRPr="00FB7910">
                        <w:rPr>
                          <w:rFonts w:asciiTheme="majorHAnsi" w:hAnsiTheme="majorHAnsi" w:cs="Arial"/>
                          <w:b/>
                          <w:color w:val="83992A" w:themeColor="accent1"/>
                          <w:spacing w:val="200"/>
                          <w:sz w:val="96"/>
                          <w:szCs w:val="96"/>
                        </w:rPr>
                        <w:t>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C9A7942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38100" t="19050" r="4445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1202" w14:textId="77777777" w:rsidR="005C79AF" w:rsidRDefault="005C79AF">
      <w:r>
        <w:separator/>
      </w:r>
    </w:p>
  </w:endnote>
  <w:endnote w:type="continuationSeparator" w:id="0">
    <w:p w14:paraId="7524932C" w14:textId="77777777" w:rsidR="005C79AF" w:rsidRDefault="005C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3C9770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B1C43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" strokecolor="#3c9770 [3205]" strokeweight="2pt"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9B3CB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3C9770" w:themeColor="accent2"/>
      </w:rPr>
    </w:pPr>
  </w:p>
  <w:p w14:paraId="4EA75D5F" w14:textId="2E28D67F" w:rsidR="00F16B8F" w:rsidRPr="00D87E4A" w:rsidRDefault="008169F8">
    <w:pPr>
      <w:pStyle w:val="Fuzeile"/>
      <w:rPr>
        <w:color w:val="3C9770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7766" w14:textId="77777777" w:rsidR="005C79AF" w:rsidRDefault="005C79AF">
      <w:r>
        <w:separator/>
      </w:r>
    </w:p>
  </w:footnote>
  <w:footnote w:type="continuationSeparator" w:id="0">
    <w:p w14:paraId="2823CDF0" w14:textId="77777777" w:rsidR="005C79AF" w:rsidRDefault="005C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68E6C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02EDC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A3019D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25688E1E">
              <wp:simplePos x="0" y="0"/>
              <wp:positionH relativeFrom="column">
                <wp:posOffset>-889162</wp:posOffset>
              </wp:positionH>
              <wp:positionV relativeFrom="paragraph">
                <wp:posOffset>-428315</wp:posOffset>
              </wp:positionV>
              <wp:extent cx="3763925" cy="10621926"/>
              <wp:effectExtent l="38100" t="19050" r="46355" b="8445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3925" cy="10621926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E44D6" id="Rechteck 5" o:spid="_x0000_s1026" style="position:absolute;margin-left:-70pt;margin-top:-33.75pt;width:296.35pt;height:83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" stroked="f">
              <v:fill r:id="rId1" o:title="" recolor="t" rotate="t" type="tile"/>
              <v:imagedata recolortarget="#758925 [2884]"/>
              <v:shadow on="t" color="black" opacity="39321f" origin=",.5" off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375B4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11A2F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0909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79797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83992A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A8BF4D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12121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C6C6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1CC45" w:themeColor="accent1" w:themeTint="BF"/>
        <w:left w:val="single" w:sz="4" w:space="15" w:color="B1CC45" w:themeColor="accent1" w:themeTint="BF"/>
        <w:bottom w:val="single" w:sz="12" w:space="10" w:color="61721F" w:themeColor="accent1" w:themeShade="BF"/>
        <w:right w:val="single" w:sz="12" w:space="15" w:color="61721F" w:themeColor="accent1" w:themeShade="BF"/>
        <w:between w:val="single" w:sz="4" w:space="12" w:color="B1CC45" w:themeColor="accent1" w:themeTint="BF"/>
        <w:bar w:val="single" w:sz="4" w:color="B1CC4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81818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81818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b="0" u="sng"/>
            <a:t>Kontakt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5853"/>
          <a:ext cx="5249195" cy="3705085"/>
        </a:xfrm>
        <a:prstGeom prst="homePlate">
          <a:avLst/>
        </a:prstGeom>
        <a:blipFill>
          <a:blip xmlns:r="http://schemas.openxmlformats.org/officeDocument/2006/relationships" r:embed="rId1">
            <a:duotone>
              <a:schemeClr val="accent3">
                <a:shade val="74000"/>
                <a:satMod val="130000"/>
                <a:lumMod val="90000"/>
              </a:schemeClr>
              <a:schemeClr val="accent3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79899" tIns="167640" rIns="312928" bIns="167640" numCol="1" spcCol="1270" anchor="t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4400" b="0" u="sng" kern="1200"/>
            <a:t>Kontaktdaten</a:t>
          </a:r>
          <a:endParaRPr lang="de-DE" sz="4400" kern="1200"/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3400" kern="1200"/>
            <a:t>Name, Vorname</a:t>
          </a: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3400" kern="1200"/>
            <a:t>Adresse</a:t>
          </a: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3400" kern="1200"/>
            <a:t>Telefon</a:t>
          </a: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3400" kern="1200"/>
            <a:t>Mobil</a:t>
          </a: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3400" kern="1200"/>
            <a:t>Email</a:t>
          </a:r>
        </a:p>
      </dsp:txBody>
      <dsp:txXfrm rot="10800000">
        <a:off x="1633375" y="1255853"/>
        <a:ext cx="4322924" cy="3705085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6543" cy="260767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04T06:04:00Z</cp:lastPrinted>
  <dcterms:created xsi:type="dcterms:W3CDTF">2020-10-06T20:01:00Z</dcterms:created>
  <dcterms:modified xsi:type="dcterms:W3CDTF">2020-10-06T20:08:00Z</dcterms:modified>
</cp:coreProperties>
</file>